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B0431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0C4FDB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bookmarkStart w:id="0" w:name="_GoBack"/>
            <w:bookmarkEnd w:id="0"/>
            <w:r w:rsidR="00077A03">
              <w:rPr>
                <w:rFonts w:ascii="Garamond" w:eastAsia="Calibri" w:hAnsi="Garamond" w:cs="Times New Roman"/>
                <w:b/>
              </w:rPr>
              <w:t>1</w:t>
            </w:r>
            <w:r w:rsidR="00032755" w:rsidRPr="002D54C0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5E439F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zapytaniu ofertowym na 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ostawę </w:t>
            </w:r>
            <w:r w:rsidR="005E439F">
              <w:rPr>
                <w:rFonts w:ascii="Garamond" w:eastAsia="Times New Roman" w:hAnsi="Garamond" w:cs="Times New Roman"/>
                <w:lang w:eastAsia="pl-PL"/>
              </w:rPr>
              <w:t>breloczków do kluczy pokojowych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la AMW Rewita Sp. z o.o.</w:t>
            </w:r>
            <w:r w:rsidRPr="002D54C0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2D54C0" w:rsidRDefault="005E439F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Breloczki do kluczy pokojowych</w:t>
                  </w:r>
                </w:p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C4FDB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B0431E">
        <w:trPr>
          <w:trHeight w:val="2012"/>
        </w:trPr>
        <w:tc>
          <w:tcPr>
            <w:tcW w:w="4613" w:type="dxa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06" w:rsidRDefault="00A02B06" w:rsidP="00BD0B39">
      <w:pPr>
        <w:spacing w:after="0" w:line="240" w:lineRule="auto"/>
      </w:pPr>
      <w:r>
        <w:separator/>
      </w:r>
    </w:p>
  </w:endnote>
  <w:endnote w:type="continuationSeparator" w:id="0">
    <w:p w:rsidR="00A02B06" w:rsidRDefault="00A02B0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4FD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4FD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4FD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4FD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02B0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02B0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02B0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02B0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06" w:rsidRDefault="00A02B06" w:rsidP="00BD0B39">
      <w:pPr>
        <w:spacing w:after="0" w:line="240" w:lineRule="auto"/>
      </w:pPr>
      <w:r>
        <w:separator/>
      </w:r>
    </w:p>
  </w:footnote>
  <w:footnote w:type="continuationSeparator" w:id="0">
    <w:p w:rsidR="00A02B06" w:rsidRDefault="00A02B0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A02B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2755"/>
    <w:rsid w:val="000342F3"/>
    <w:rsid w:val="00077A03"/>
    <w:rsid w:val="000C4FDB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D54C0"/>
    <w:rsid w:val="00404EE9"/>
    <w:rsid w:val="004975AC"/>
    <w:rsid w:val="00526742"/>
    <w:rsid w:val="00555B6D"/>
    <w:rsid w:val="0058293D"/>
    <w:rsid w:val="00582CF9"/>
    <w:rsid w:val="005E439F"/>
    <w:rsid w:val="006D79BF"/>
    <w:rsid w:val="0074446B"/>
    <w:rsid w:val="00762AA7"/>
    <w:rsid w:val="007807CC"/>
    <w:rsid w:val="00792295"/>
    <w:rsid w:val="007B5A97"/>
    <w:rsid w:val="007D6FA3"/>
    <w:rsid w:val="007F136B"/>
    <w:rsid w:val="00804232"/>
    <w:rsid w:val="00855BBB"/>
    <w:rsid w:val="008707B8"/>
    <w:rsid w:val="008813D5"/>
    <w:rsid w:val="00912469"/>
    <w:rsid w:val="009361E5"/>
    <w:rsid w:val="00A02B06"/>
    <w:rsid w:val="00AD55C6"/>
    <w:rsid w:val="00AE6CF3"/>
    <w:rsid w:val="00B0431E"/>
    <w:rsid w:val="00B41AC2"/>
    <w:rsid w:val="00BD0B39"/>
    <w:rsid w:val="00C04518"/>
    <w:rsid w:val="00CA0801"/>
    <w:rsid w:val="00D1503B"/>
    <w:rsid w:val="00DF7992"/>
    <w:rsid w:val="00E6354F"/>
    <w:rsid w:val="00E73CC3"/>
    <w:rsid w:val="00F16D74"/>
    <w:rsid w:val="00F240DC"/>
    <w:rsid w:val="00F4709B"/>
    <w:rsid w:val="00F6469F"/>
    <w:rsid w:val="00F9214A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F889-945F-45E0-BC06-B39F20E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leksander Podgórny</cp:lastModifiedBy>
  <cp:revision>5</cp:revision>
  <cp:lastPrinted>2018-06-04T12:00:00Z</cp:lastPrinted>
  <dcterms:created xsi:type="dcterms:W3CDTF">2018-06-04T07:27:00Z</dcterms:created>
  <dcterms:modified xsi:type="dcterms:W3CDTF">2018-06-04T12:00:00Z</dcterms:modified>
</cp:coreProperties>
</file>